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297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756"/>
        <w:gridCol w:w="11"/>
        <w:gridCol w:w="18"/>
        <w:gridCol w:w="11"/>
      </w:tblGrid>
      <w:tr w:rsidR="000F1DE8" w:rsidRPr="00FB71D8" w:rsidTr="007B772D">
        <w:trPr>
          <w:gridAfter w:val="3"/>
          <w:wAfter w:w="40" w:type="dxa"/>
          <w:trHeight w:val="289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0F1DE8" w:rsidRPr="00FB71D8" w:rsidRDefault="004B639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7861A1FB" wp14:editId="54900F98">
                  <wp:extent cx="882650" cy="1240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940" w:type="dxa"/>
            <w:gridSpan w:val="12"/>
            <w:vMerge w:val="restart"/>
          </w:tcPr>
          <w:p w:rsidR="000F1DE8" w:rsidRPr="00FB71D8" w:rsidRDefault="004B639D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тономная некоммерчес</w:t>
            </w:r>
            <w:r w:rsidR="000F1D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я образовательная организация </w:t>
            </w:r>
            <w:r w:rsidR="000F1DE8"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ысшего образования Центросоюза Российской Федерации</w:t>
            </w:r>
          </w:p>
          <w:p w:rsidR="000F1DE8" w:rsidRPr="00FB71D8" w:rsidRDefault="000F1DE8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0F1DE8" w:rsidRPr="00FB71D8" w:rsidRDefault="000F1DE8" w:rsidP="004B639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0F1DE8" w:rsidRPr="00FB71D8" w:rsidRDefault="000F1DE8" w:rsidP="007B772D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7B77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0F1DE8" w:rsidRPr="00FB71D8" w:rsidRDefault="000F1DE8" w:rsidP="007B772D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4B639D" w:rsidRDefault="007B772D" w:rsidP="004B639D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0F1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12739083" wp14:editId="767BAB48">
                  <wp:extent cx="709930" cy="218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0F1DE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лина</w:t>
            </w:r>
            <w:proofErr w:type="spellEnd"/>
          </w:p>
          <w:p w:rsidR="004B639D" w:rsidRPr="00FB71D8" w:rsidRDefault="004B639D" w:rsidP="004B639D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gridAfter w:val="3"/>
          <w:wAfter w:w="40" w:type="dxa"/>
          <w:trHeight w:val="425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40" w:type="dxa"/>
            <w:gridSpan w:val="12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gridAfter w:val="3"/>
          <w:wAfter w:w="40" w:type="dxa"/>
          <w:trHeight w:val="425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940" w:type="dxa"/>
            <w:gridSpan w:val="12"/>
            <w:vMerge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F1DE8" w:rsidRPr="00FB71D8" w:rsidTr="007B772D">
        <w:trPr>
          <w:trHeight w:val="708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425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328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8"/>
            </w:tblGrid>
            <w:tr w:rsidR="000F1DE8" w:rsidRPr="00FB71D8" w:rsidTr="007B772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ИСЦИПЛИНЫ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425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425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4B639D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bookmarkStart w:id="0" w:name="_GoBack" w:colFirst="0" w:colLast="0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  <w:bookmarkEnd w:id="0"/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500"/>
        </w:trPr>
        <w:tc>
          <w:tcPr>
            <w:tcW w:w="992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ограмме 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306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пециальности: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500"/>
        </w:trPr>
        <w:tc>
          <w:tcPr>
            <w:tcW w:w="992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0F1DE8" w:rsidRPr="00FB71D8" w:rsidTr="007B772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211426" w:rsidRDefault="000F1DE8" w:rsidP="007B772D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38.02.0</w:t>
                  </w:r>
                  <w:r w:rsidR="007B772D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7 Банковское дело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F50CF" w:rsidRPr="00EF50CF" w:rsidRDefault="00EF50CF" w:rsidP="00EF50CF">
                  <w:pPr>
                    <w:widowControl/>
                    <w:autoSpaceDE/>
                    <w:autoSpaceDN/>
                    <w:spacing w:before="24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F50C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425"/>
        </w:trPr>
        <w:tc>
          <w:tcPr>
            <w:tcW w:w="3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0F1DE8" w:rsidRPr="00FB71D8" w:rsidTr="007B772D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Default="004B639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0F1DE8"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0F1DE8"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0F1DE8" w:rsidRPr="00D70ED1" w:rsidRDefault="007B772D" w:rsidP="007B772D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нков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ела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1100"/>
        </w:trPr>
        <w:tc>
          <w:tcPr>
            <w:tcW w:w="34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gridAfter w:val="1"/>
          <w:wAfter w:w="11" w:type="dxa"/>
          <w:trHeight w:val="425"/>
        </w:trPr>
        <w:tc>
          <w:tcPr>
            <w:tcW w:w="34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0F1DE8" w:rsidRPr="00FB71D8" w:rsidTr="007B772D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6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0F1DE8" w:rsidRPr="00FB71D8" w:rsidTr="007B772D">
        <w:trPr>
          <w:trHeight w:val="425"/>
        </w:trPr>
        <w:tc>
          <w:tcPr>
            <w:tcW w:w="34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0F1DE8" w:rsidRPr="00FB71D8" w:rsidTr="007B772D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4B639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4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0F1DE8" w:rsidRPr="00FB71D8" w:rsidRDefault="000F1DE8" w:rsidP="000F1DE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0F1DE8" w:rsidRPr="00FB71D8" w:rsidTr="007B772D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EF50CF" w:rsidRDefault="000F1DE8" w:rsidP="004B639D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 Рабочая программа 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Минобрнауки</w:t>
                  </w:r>
                  <w:proofErr w:type="spellEnd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ерации от 17.05.2012 г. №413 ф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дерального государственного образовательного стандарта по специальности </w:t>
                  </w:r>
                  <w:r w:rsidR="007B772D" w:rsidRPr="00EF50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8.02.07</w:t>
                  </w:r>
                  <w:r w:rsidRPr="00EF50CF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 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>Банковское дело</w:t>
                  </w:r>
                  <w:r w:rsid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F50CF" w:rsidRPr="00EF50CF">
                    <w:rPr>
                      <w:rFonts w:ascii="Times New Roman" w:eastAsia="Times New Roman" w:hAnsi="Times New Roman" w:cs="Times New Roman"/>
                      <w:bCs/>
                    </w:rPr>
                    <w:t>(направленность: осуществление кредитных банковских операций)</w:t>
                  </w:r>
                  <w:r w:rsidR="007B772D" w:rsidRPr="00EF50C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proofErr w:type="spellStart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>Мин</w:t>
                  </w:r>
                  <w:r w:rsidR="004B639D">
                    <w:rPr>
                      <w:rFonts w:ascii="Times New Roman" w:eastAsia="Times New Roman" w:hAnsi="Times New Roman" w:cs="Times New Roman"/>
                      <w:color w:val="000000"/>
                    </w:rPr>
                    <w:t>просвещения</w:t>
                  </w:r>
                  <w:proofErr w:type="spellEnd"/>
                  <w:r w:rsidRPr="00EF50C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EF50CF" w:rsidRPr="00EF50CF">
                    <w:rPr>
                      <w:rFonts w:ascii="Times New Roman" w:eastAsia="Microsoft Sans Serif" w:hAnsi="Times New Roman" w:cs="Times New Roman"/>
                      <w:color w:val="000000"/>
                      <w:lang w:eastAsia="ru-RU" w:bidi="ru-RU"/>
                    </w:rPr>
                    <w:t>14.11.2023г. № 856.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0F1DE8" w:rsidRPr="00FB71D8" w:rsidTr="007B772D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на А.В. канд. хим. наук, доцент </w:t>
            </w:r>
            <w:r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0F1DE8" w:rsidRPr="00FB71D8" w:rsidTr="007B772D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0F1DE8" w:rsidRPr="00FB71D8" w:rsidTr="007B772D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D70ED1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7B772D" w:rsidRPr="007B77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0F1DE8" w:rsidRPr="00FB71D8" w:rsidTr="007B772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1DE8" w:rsidRPr="00FB71D8" w:rsidRDefault="000F1DE8" w:rsidP="007B772D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0F1DE8" w:rsidRPr="00FB71D8" w:rsidTr="007B772D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0F1DE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772D" w:rsidRPr="00FB71D8" w:rsidRDefault="007B772D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0F1DE8" w:rsidRPr="00FB71D8" w:rsidRDefault="000F1DE8" w:rsidP="007B772D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0F1DE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</w:t>
            </w: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B772D" w:rsidRPr="007B7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токол </w:t>
            </w:r>
            <w:r w:rsidR="007B772D"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B639D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4B639D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1DE8" w:rsidRPr="00FB71D8" w:rsidTr="007B772D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4B639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0F1DE8" w:rsidRPr="00FB71D8" w:rsidRDefault="007B772D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2D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7B772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2F61A" wp14:editId="64484D63">
                  <wp:extent cx="832485" cy="300355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1DE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1DE8" w:rsidRPr="00FB71D8" w:rsidRDefault="000F1DE8" w:rsidP="007B77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</w:p>
    <w:p w:rsidR="000F1DE8" w:rsidRDefault="000F1DE8" w:rsidP="000F1DE8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0F1DE8" w:rsidRDefault="000F1DE8" w:rsidP="000F1D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бщая характеристика 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7B772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овательной дисциплины ……………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B71EBA">
        <w:fldChar w:fldCharType="begin"/>
      </w:r>
      <w:r w:rsidR="00166F0C">
        <w:instrText>HYPERLINK \l "_bookmark7"</w:instrText>
      </w:r>
      <w:r w:rsidR="00B71EBA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B71EBA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9F1C6B">
      <w:pPr>
        <w:pStyle w:val="1"/>
        <w:numPr>
          <w:ilvl w:val="0"/>
          <w:numId w:val="53"/>
        </w:numPr>
        <w:tabs>
          <w:tab w:val="left" w:pos="507"/>
        </w:tabs>
        <w:spacing w:before="38" w:line="268" w:lineRule="auto"/>
        <w:ind w:right="126" w:hanging="3420"/>
        <w:jc w:val="left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 xml:space="preserve">Общая характеристика рабочей программы общеобразовательной дисциплины 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Default="00053AC6" w:rsidP="000F7604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6E59D1" w:rsidRPr="00053AC6" w:rsidRDefault="006E59D1" w:rsidP="00EF50CF">
      <w:pPr>
        <w:pStyle w:val="a4"/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left="514" w:right="109" w:firstLine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F50CF" w:rsidRPr="00EF50CF" w:rsidRDefault="007B772D" w:rsidP="00EF50CF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ая дисциплина О</w:t>
      </w:r>
      <w:r w:rsidR="006E59D1"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.12 Химия является обязательной частью общеобразовательного цикла образовательной программы в соответствии с федеральным образовательным стандартом среднего общего образования по  специальности 38.02.0</w:t>
      </w:r>
      <w:r w:rsidRP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7 Банковское дело</w:t>
      </w:r>
      <w:r w:rsidR="00EF50C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F50CF" w:rsidRPr="00EF50CF">
        <w:rPr>
          <w:rFonts w:ascii="Times New Roman" w:eastAsia="Times New Roman" w:hAnsi="Times New Roman" w:cs="Times New Roman"/>
          <w:bCs/>
          <w:sz w:val="28"/>
          <w:szCs w:val="28"/>
        </w:rPr>
        <w:t>(направленность: осуществление кредитных банковских операций)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7B772D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053AC6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053AC6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DC446A">
      <w:pPr>
        <w:pStyle w:val="1"/>
        <w:spacing w:line="325" w:lineRule="exact"/>
        <w:ind w:left="768"/>
        <w:jc w:val="center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 xml:space="preserve">сформировать навыки проведения химических экспериментальных исследований с соблюдением правил безопасного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д и наименование формируемых</w:t>
            </w:r>
          </w:p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bookmarkStart w:id="4" w:name="_bookmark2"/>
            <w:bookmarkEnd w:id="4"/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FB71D8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FB71D8" w:rsidRDefault="001F770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hAnsi="Times New Roman" w:cs="Times New Roman"/>
                <w:sz w:val="28"/>
                <w:szCs w:val="28"/>
              </w:rPr>
              <w:t>Дисциплинарные</w:t>
            </w:r>
          </w:p>
          <w:p w:rsidR="005E3DF7" w:rsidRPr="00FB71D8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4B639D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7B772D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4B639D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7B7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7B772D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7B772D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1562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10647"/>
        <w:gridCol w:w="6"/>
        <w:gridCol w:w="25"/>
        <w:gridCol w:w="960"/>
        <w:gridCol w:w="11"/>
        <w:gridCol w:w="22"/>
        <w:gridCol w:w="1810"/>
        <w:gridCol w:w="17"/>
        <w:gridCol w:w="136"/>
      </w:tblGrid>
      <w:tr w:rsidR="005E3DF7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 (основное и профессионально-ориентированное),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EF5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E0446">
        <w:trPr>
          <w:gridAfter w:val="2"/>
          <w:wAfter w:w="153" w:type="dxa"/>
          <w:trHeight w:val="313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441"/>
        </w:trPr>
        <w:tc>
          <w:tcPr>
            <w:tcW w:w="12639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28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ая модель строения атома. Электронная конфигурация атома. Классификац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 Электронная природа хи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идности и механиз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аний соединений по номенкл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дународного союза теоретической и прикладной химии и тривиальных названий для с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идов, гидридов и т.п.) и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3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0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tcBorders>
              <w:top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E0446">
        <w:trPr>
          <w:gridAfter w:val="2"/>
          <w:wAfter w:w="153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E0446">
        <w:trPr>
          <w:gridAfter w:val="2"/>
          <w:wAfter w:w="153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03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2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72D" w:rsidRPr="00053AC6" w:rsidTr="008E0446">
        <w:trPr>
          <w:gridAfter w:val="2"/>
          <w:wAfter w:w="153" w:type="dxa"/>
          <w:trHeight w:val="317"/>
        </w:trPr>
        <w:tc>
          <w:tcPr>
            <w:tcW w:w="1978" w:type="dxa"/>
            <w:gridSpan w:val="2"/>
            <w:vMerge/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  <w:tcBorders>
              <w:right w:val="single" w:sz="8" w:space="0" w:color="000000"/>
            </w:tcBorders>
          </w:tcPr>
          <w:p w:rsidR="007B772D" w:rsidRPr="00053AC6" w:rsidRDefault="007B772D" w:rsidP="007B772D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7B77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характеризацию химических элементов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8"/>
        </w:trPr>
        <w:tc>
          <w:tcPr>
            <w:tcW w:w="12639" w:type="dxa"/>
            <w:gridSpan w:val="5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3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6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263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4078"/>
        </w:trPr>
        <w:tc>
          <w:tcPr>
            <w:tcW w:w="1978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ой массовой долей растворенного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7B772D">
            <w:pPr>
              <w:ind w:left="175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ные неорганические окислители и</w:t>
            </w:r>
            <w:r w:rsidR="007B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rPr>
          <w:gridBefore w:val="1"/>
          <w:gridAfter w:val="1"/>
          <w:wBefore w:w="6" w:type="dxa"/>
          <w:wAfter w:w="136" w:type="dxa"/>
          <w:trHeight w:val="313"/>
        </w:trPr>
        <w:tc>
          <w:tcPr>
            <w:tcW w:w="1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6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3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7B772D" w:rsidRPr="00053AC6" w:rsidTr="008E0446">
        <w:trPr>
          <w:gridBefore w:val="1"/>
          <w:gridAfter w:val="1"/>
          <w:wBefore w:w="6" w:type="dxa"/>
          <w:wAfter w:w="136" w:type="dxa"/>
          <w:trHeight w:val="667"/>
        </w:trPr>
        <w:tc>
          <w:tcPr>
            <w:tcW w:w="19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7B7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772D" w:rsidRPr="00053AC6" w:rsidRDefault="007B772D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7B772D" w:rsidRPr="00053AC6" w:rsidRDefault="007B772D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3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 w:val="restart"/>
          </w:tcPr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 химических веществ, определять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8E044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5E3DF7" w:rsidRPr="00053AC6" w:rsidRDefault="009F1C6B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щелочноземельных металлов и алюминия. Стекло и силикатная промышленность.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446"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1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33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2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97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кислот. Моющ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7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8E044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8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93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6"/>
        </w:trPr>
        <w:tc>
          <w:tcPr>
            <w:tcW w:w="1978" w:type="dxa"/>
            <w:gridSpan w:val="2"/>
            <w:vMerge w:val="restart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586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21"/>
        </w:trPr>
        <w:tc>
          <w:tcPr>
            <w:tcW w:w="1978" w:type="dxa"/>
            <w:gridSpan w:val="2"/>
            <w:vMerge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8E0446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8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3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8E044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енке экологической безопасности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5E3DF7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0"/>
        </w:trPr>
        <w:tc>
          <w:tcPr>
            <w:tcW w:w="12639" w:type="dxa"/>
            <w:gridSpan w:val="5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8E0446" w:rsidRPr="00053AC6" w:rsidRDefault="008E044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8E0446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46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7"/>
          </w:tcPr>
          <w:p w:rsidR="008E0446" w:rsidRPr="00053AC6" w:rsidRDefault="008E0446" w:rsidP="008E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8E0446" w:rsidRPr="00053AC6" w:rsidRDefault="008E044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4"/>
            <w:tcBorders>
              <w:bottom w:val="single" w:sz="4" w:space="0" w:color="auto"/>
            </w:tcBorders>
          </w:tcPr>
          <w:p w:rsidR="007C5758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4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4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4"/>
        </w:trPr>
        <w:tc>
          <w:tcPr>
            <w:tcW w:w="12670" w:type="dxa"/>
            <w:gridSpan w:val="7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3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71" w:type="dxa"/>
            <w:gridSpan w:val="2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постоянной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ДК)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71" w:type="dxa"/>
            <w:gridSpan w:val="2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9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3"/>
          </w:tcPr>
          <w:p w:rsidR="003B27D4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8E0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щелочности проб воды. Установление способов использования исследованных проб воды в жизнедеятельности человека, на основе полученны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971" w:type="dxa"/>
            <w:gridSpan w:val="2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8E044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8E0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1985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8E0446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0421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обучения</w:t>
                  </w:r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9E43B9" w:rsidRDefault="009E43B9" w:rsidP="009E4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83430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6"/>
                        </w:tblGrid>
                        <w:tr w:rsidR="009E43B9" w:rsidRPr="00636E2C" w:rsidTr="007B772D">
                          <w:trPr>
                            <w:trHeight w:val="319"/>
                          </w:trPr>
                          <w:tc>
                            <w:tcPr>
                              <w:tcW w:w="9355" w:type="dxa"/>
                              <w:tcMar>
                                <w:top w:w="20" w:type="dxa"/>
                                <w:left w:w="40" w:type="dxa"/>
                                <w:bottom w:w="20" w:type="dxa"/>
                                <w:right w:w="4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66"/>
                              </w:tblGrid>
                              <w:tr w:rsidR="009E43B9" w:rsidTr="007B772D">
                                <w:trPr>
                                  <w:trHeight w:val="2978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  <w:hideMark/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1. Анфиногенова, И. В.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и практикум для среднего профессионального образования / И. В. Анфиногенова, А. В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В. А. Попков. - 2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исп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 - Москва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3. - 291 с. - URL: </w:t>
                                    </w:r>
                                    <w:hyperlink r:id="rId16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13807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3.04.2023). - Режим доступа: по подписке ШГПУ. -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2. Химия. 10 класс 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учебник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:б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зовы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ровень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О.С.Габриеля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7-е изд., стер. - М.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Дрофа, 2023. - 192с. : ил. - 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SB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978-5-358-21274-9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3. Глинка, Н. Л.  Общая химия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учебник для среднего профессионального образования / Н. Л. Глинка ; под редакцией В. А. Попкова, А. В. 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аб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 — 20-е изд.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ера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. и доп. — Москва : Издательство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 2024. — 713 с. — (Профессиональное образование). — ISBN 978-5-534-19093-9. — Текст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электронный // Образовательная платформа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Юрай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[сайт]. — URL: </w:t>
                                    </w:r>
                                    <w:hyperlink r:id="rId17" w:tgtFrame="_blank" w:history="1">
                                      <w:r>
                                        <w:rPr>
                                          <w:rStyle w:val="a7"/>
                                          <w:rFonts w:ascii="Times New Roman" w:eastAsia="Times New Roman" w:hAnsi="Times New Roman"/>
                                          <w:sz w:val="28"/>
                                          <w:szCs w:val="28"/>
                                        </w:rPr>
                                        <w:t>https://urait.ru/bcode/555941</w:t>
                                      </w:r>
                                    </w:hyperlink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(дата обращения: 04.06.2024)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4. Блинов, Л. Н. Химия: учебник для СПО / Л. Н. Блинов, И. 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Перфил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Т. В. Соколова. —2-е изд., стер. — Санкт-Петербург: Лань, 2021. —260 с. —ISBN 978-5-8114-7904-7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67183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5. Черникова, Н. Ю. Химия в доступном изложении: учебное пособие для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сп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электроннобиблиотечная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система. —URL: https:/ / e.lanbook.com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book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/ 195532</w:t>
                                    </w:r>
                                  </w:p>
                                </w:tc>
                              </w:tr>
                              <w:tr w:rsidR="009E43B9" w:rsidTr="007B772D">
                                <w:trPr>
                                  <w:trHeight w:val="319"/>
                                </w:trPr>
                                <w:tc>
                                  <w:tcPr>
                                    <w:tcW w:w="9355" w:type="dxa"/>
                                    <w:tcMar>
                                      <w:top w:w="20" w:type="dxa"/>
                                      <w:left w:w="40" w:type="dxa"/>
                                      <w:bottom w:w="20" w:type="dxa"/>
                                      <w:right w:w="40" w:type="dxa"/>
                                    </w:tcMar>
                                  </w:tcPr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ополнительная учебная литература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6. Арбузов, А.Е. А.М. Бутлеров - великий русский химик / А.Е. Арбузов. - М.: Правда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615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 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7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Химия обыденной жизни /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Арен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, Феликс. - М.: СПб: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Брокгаузъ-Ефронъ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240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8.  Гроссе, Э. Химия для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любознательных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 / Э. Гроссе, Х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айсмантель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335 c.</w:t>
                                    </w:r>
                                  </w:p>
                                  <w:p w:rsidR="009E43B9" w:rsidRDefault="009E43B9" w:rsidP="007B772D">
                                    <w:pPr>
                                      <w:ind w:firstLine="527"/>
                                      <w:jc w:val="both"/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 xml:space="preserve">9. Химия синтетических красителей / ред. К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Венкатарама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М.: Химия, 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z w:val="28"/>
                                        <w:szCs w:val="28"/>
                                      </w:rPr>
                                      <w:t>. - 488 c.</w:t>
                                    </w:r>
                                  </w:p>
                                </w:tc>
                              </w:tr>
                            </w:tbl>
                            <w:p w:rsidR="009E43B9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9E43B9" w:rsidRPr="0051716A" w:rsidRDefault="009E43B9" w:rsidP="007B772D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6E76F1" w:rsidRDefault="00D90A57" w:rsidP="007B772D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8E0446" w:rsidRDefault="008E0446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295F47" w:rsidRDefault="008E0446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еление рН воды и ее кислотности;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9D" w:rsidRDefault="004B639D">
      <w:r>
        <w:separator/>
      </w:r>
    </w:p>
  </w:endnote>
  <w:endnote w:type="continuationSeparator" w:id="0">
    <w:p w:rsidR="004B639D" w:rsidRDefault="004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4B63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470D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4B63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470D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4B63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4B639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470D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9D" w:rsidRDefault="004B639D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4B639D" w:rsidRDefault="004B63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E470D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9D" w:rsidRDefault="004B639D">
      <w:r>
        <w:separator/>
      </w:r>
    </w:p>
  </w:footnote>
  <w:footnote w:type="continuationSeparator" w:id="0">
    <w:p w:rsidR="004B639D" w:rsidRDefault="004B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91500"/>
    <w:rsid w:val="000B2AB8"/>
    <w:rsid w:val="000E090A"/>
    <w:rsid w:val="000F1DE8"/>
    <w:rsid w:val="000F7604"/>
    <w:rsid w:val="0013342E"/>
    <w:rsid w:val="00140FC1"/>
    <w:rsid w:val="00163B17"/>
    <w:rsid w:val="00166F0C"/>
    <w:rsid w:val="001855D3"/>
    <w:rsid w:val="001E6A67"/>
    <w:rsid w:val="001F7706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23433"/>
    <w:rsid w:val="00323E5A"/>
    <w:rsid w:val="00356740"/>
    <w:rsid w:val="003B27D4"/>
    <w:rsid w:val="003E470D"/>
    <w:rsid w:val="00424B34"/>
    <w:rsid w:val="00427C08"/>
    <w:rsid w:val="0045150A"/>
    <w:rsid w:val="00477929"/>
    <w:rsid w:val="00483698"/>
    <w:rsid w:val="004B639D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22F9"/>
    <w:rsid w:val="005E3DF7"/>
    <w:rsid w:val="005E6913"/>
    <w:rsid w:val="00627347"/>
    <w:rsid w:val="00645C43"/>
    <w:rsid w:val="006877E6"/>
    <w:rsid w:val="006956F3"/>
    <w:rsid w:val="006C239D"/>
    <w:rsid w:val="006D0A5F"/>
    <w:rsid w:val="006E59D1"/>
    <w:rsid w:val="006F40B7"/>
    <w:rsid w:val="00724D9B"/>
    <w:rsid w:val="0073372D"/>
    <w:rsid w:val="007550D4"/>
    <w:rsid w:val="00755C5A"/>
    <w:rsid w:val="007664AB"/>
    <w:rsid w:val="00776502"/>
    <w:rsid w:val="007915A6"/>
    <w:rsid w:val="007A198D"/>
    <w:rsid w:val="007A3BF5"/>
    <w:rsid w:val="007B772D"/>
    <w:rsid w:val="007C5758"/>
    <w:rsid w:val="00801F8A"/>
    <w:rsid w:val="0080414E"/>
    <w:rsid w:val="00804E47"/>
    <w:rsid w:val="00874C96"/>
    <w:rsid w:val="008931B9"/>
    <w:rsid w:val="008C03D0"/>
    <w:rsid w:val="008C761A"/>
    <w:rsid w:val="008E0446"/>
    <w:rsid w:val="008E2229"/>
    <w:rsid w:val="00902F1C"/>
    <w:rsid w:val="00911AD8"/>
    <w:rsid w:val="009E43B9"/>
    <w:rsid w:val="009E75B7"/>
    <w:rsid w:val="009E761F"/>
    <w:rsid w:val="009F1C6B"/>
    <w:rsid w:val="009F606D"/>
    <w:rsid w:val="00A103EA"/>
    <w:rsid w:val="00AD5A42"/>
    <w:rsid w:val="00AF64AF"/>
    <w:rsid w:val="00B04A5D"/>
    <w:rsid w:val="00B1071B"/>
    <w:rsid w:val="00B71EBA"/>
    <w:rsid w:val="00B874CF"/>
    <w:rsid w:val="00BC495B"/>
    <w:rsid w:val="00BD0EB0"/>
    <w:rsid w:val="00BD3142"/>
    <w:rsid w:val="00C15675"/>
    <w:rsid w:val="00C26E5F"/>
    <w:rsid w:val="00C433E3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951F2"/>
    <w:rsid w:val="00EF50CF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12F6-53CC-4F60-8C30-A7DFF36C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1</Pages>
  <Words>8819</Words>
  <Characters>502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Здоровцова Олеся Николаевна</cp:lastModifiedBy>
  <cp:revision>55</cp:revision>
  <dcterms:created xsi:type="dcterms:W3CDTF">2023-06-04T09:44:00Z</dcterms:created>
  <dcterms:modified xsi:type="dcterms:W3CDTF">2025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